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45D" w:rsidRPr="00D27F67" w:rsidRDefault="006445B2" w:rsidP="007C6F48">
      <w:pPr>
        <w:pStyle w:val="Titre"/>
        <w:rPr>
          <w:rFonts w:ascii="Arial" w:hAnsi="Arial" w:cs="Arial"/>
        </w:rPr>
      </w:pPr>
      <w:r w:rsidRPr="00D27F67">
        <w:rPr>
          <w:rFonts w:ascii="Arial" w:hAnsi="Arial" w:cs="Arial"/>
        </w:rPr>
        <w:t>Tit</w:t>
      </w:r>
      <w:r w:rsidR="00E63312" w:rsidRPr="00D27F67">
        <w:rPr>
          <w:rFonts w:ascii="Arial" w:hAnsi="Arial" w:cs="Arial"/>
        </w:rPr>
        <w:t>le</w:t>
      </w:r>
    </w:p>
    <w:p w:rsidR="00D3145D" w:rsidRPr="00D27F67" w:rsidRDefault="00D3145D" w:rsidP="005A2CC7">
      <w:pPr>
        <w:pStyle w:val="Titre1"/>
        <w:rPr>
          <w:rFonts w:ascii="Arial" w:hAnsi="Arial" w:cs="Arial"/>
          <w:lang w:val="en-US"/>
        </w:rPr>
      </w:pPr>
      <w:r w:rsidRPr="00D27F67">
        <w:rPr>
          <w:rFonts w:ascii="Arial" w:hAnsi="Arial" w:cs="Arial"/>
          <w:lang w:val="en-US"/>
        </w:rPr>
        <w:t>s</w:t>
      </w:r>
      <w:r w:rsidR="00E63312" w:rsidRPr="00D27F67">
        <w:rPr>
          <w:rFonts w:ascii="Arial" w:hAnsi="Arial" w:cs="Arial"/>
          <w:lang w:val="en-US"/>
        </w:rPr>
        <w:t>ubtitle</w:t>
      </w:r>
    </w:p>
    <w:p w:rsidR="00D3145D" w:rsidRPr="00D27F67" w:rsidRDefault="00D3145D" w:rsidP="00D3145D">
      <w:pPr>
        <w:pBdr>
          <w:bottom w:val="single" w:sz="4" w:space="1" w:color="auto"/>
        </w:pBdr>
        <w:rPr>
          <w:rFonts w:ascii="Arial" w:hAnsi="Arial" w:cs="Arial"/>
          <w:lang w:val="en-US"/>
        </w:rPr>
      </w:pPr>
    </w:p>
    <w:p w:rsidR="00D3145D" w:rsidRPr="00D27F67" w:rsidRDefault="00D3145D" w:rsidP="00D3145D">
      <w:pPr>
        <w:rPr>
          <w:rFonts w:ascii="Arial" w:hAnsi="Arial" w:cs="Arial"/>
          <w:lang w:val="en-US"/>
        </w:rPr>
      </w:pPr>
    </w:p>
    <w:p w:rsidR="00D3145D" w:rsidRPr="00D27F67" w:rsidRDefault="00D3145D" w:rsidP="00D3145D">
      <w:pPr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D3145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27F67">
        <w:rPr>
          <w:rFonts w:ascii="Arial" w:hAnsi="Arial" w:cs="Arial"/>
          <w:b/>
          <w:sz w:val="24"/>
          <w:szCs w:val="24"/>
          <w:highlight w:val="yellow"/>
          <w:lang w:val="en-US"/>
        </w:rPr>
        <w:t>Master</w:t>
      </w:r>
      <w:r w:rsidR="00D3145D" w:rsidRPr="00D27F67">
        <w:rPr>
          <w:rFonts w:ascii="Arial" w:hAnsi="Arial" w:cs="Arial"/>
          <w:b/>
          <w:sz w:val="24"/>
          <w:szCs w:val="24"/>
          <w:highlight w:val="yellow"/>
          <w:lang w:val="en-US"/>
        </w:rPr>
        <w:t xml:space="preserve"> thesis </w:t>
      </w:r>
      <w:r w:rsidRPr="00D27F67">
        <w:rPr>
          <w:rFonts w:ascii="Arial" w:hAnsi="Arial" w:cs="Arial"/>
          <w:b/>
          <w:sz w:val="24"/>
          <w:szCs w:val="24"/>
          <w:highlight w:val="yellow"/>
          <w:lang w:val="en-US"/>
        </w:rPr>
        <w:t xml:space="preserve">/ </w:t>
      </w:r>
      <w:r w:rsidR="00DA6445">
        <w:rPr>
          <w:rFonts w:ascii="Arial" w:hAnsi="Arial" w:cs="Arial"/>
          <w:b/>
          <w:sz w:val="24"/>
          <w:szCs w:val="24"/>
          <w:highlight w:val="yellow"/>
          <w:lang w:val="en-US"/>
        </w:rPr>
        <w:t>I</w:t>
      </w:r>
      <w:r w:rsidRPr="00D27F67">
        <w:rPr>
          <w:rFonts w:ascii="Arial" w:hAnsi="Arial" w:cs="Arial"/>
          <w:b/>
          <w:sz w:val="24"/>
          <w:szCs w:val="24"/>
          <w:highlight w:val="yellow"/>
          <w:lang w:val="en-US"/>
        </w:rPr>
        <w:t>nternship report</w:t>
      </w:r>
      <w:r w:rsidRPr="00D27F6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3145D" w:rsidRPr="00D27F67">
        <w:rPr>
          <w:rFonts w:ascii="Arial" w:hAnsi="Arial" w:cs="Arial"/>
          <w:b/>
          <w:sz w:val="24"/>
          <w:szCs w:val="24"/>
          <w:lang w:val="en-US"/>
        </w:rPr>
        <w:t xml:space="preserve">submitted to the </w:t>
      </w:r>
    </w:p>
    <w:p w:rsidR="00D55EEA" w:rsidRPr="00D27F67" w:rsidRDefault="00D3145D" w:rsidP="00D3145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27F67">
        <w:rPr>
          <w:rFonts w:ascii="Arial" w:hAnsi="Arial" w:cs="Arial"/>
          <w:b/>
          <w:sz w:val="24"/>
          <w:szCs w:val="24"/>
          <w:lang w:val="en-US"/>
        </w:rPr>
        <w:t>Faculty of Economics and Business</w:t>
      </w:r>
    </w:p>
    <w:p w:rsidR="00D3145D" w:rsidRPr="00D27F67" w:rsidRDefault="00D3145D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D27F67">
        <w:rPr>
          <w:rFonts w:ascii="Arial" w:hAnsi="Arial" w:cs="Arial"/>
          <w:sz w:val="22"/>
          <w:szCs w:val="22"/>
          <w:lang w:val="en-US"/>
        </w:rPr>
        <w:t>University of Neuchâtel</w:t>
      </w:r>
    </w:p>
    <w:p w:rsidR="00D3145D" w:rsidRPr="00D27F67" w:rsidRDefault="00D3145D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D3145D" w:rsidRPr="00D27F67" w:rsidRDefault="00D3145D" w:rsidP="003F6845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DA6445">
        <w:rPr>
          <w:rFonts w:ascii="Arial" w:hAnsi="Arial" w:cs="Arial"/>
          <w:sz w:val="22"/>
          <w:szCs w:val="22"/>
          <w:lang w:val="en-US"/>
        </w:rPr>
        <w:t xml:space="preserve">For the </w:t>
      </w:r>
      <w:r w:rsidR="003F6845" w:rsidRPr="00DA6445">
        <w:rPr>
          <w:rFonts w:ascii="Arial" w:hAnsi="Arial" w:cs="Arial"/>
          <w:sz w:val="22"/>
          <w:szCs w:val="22"/>
          <w:lang w:val="en-US"/>
        </w:rPr>
        <w:t>Master</w:t>
      </w:r>
      <w:r w:rsidRPr="00DA6445">
        <w:rPr>
          <w:rFonts w:ascii="Arial" w:hAnsi="Arial" w:cs="Arial"/>
          <w:sz w:val="22"/>
          <w:szCs w:val="22"/>
          <w:lang w:val="en-US"/>
        </w:rPr>
        <w:t xml:space="preserve"> </w:t>
      </w:r>
      <w:r w:rsidR="003F6845" w:rsidRPr="00DA6445">
        <w:rPr>
          <w:rFonts w:ascii="Arial" w:hAnsi="Arial" w:cs="Arial"/>
          <w:sz w:val="22"/>
          <w:szCs w:val="22"/>
          <w:lang w:val="en-US"/>
        </w:rPr>
        <w:t xml:space="preserve">of </w:t>
      </w:r>
      <w:r w:rsidR="00DA6445" w:rsidRPr="00DA6445">
        <w:rPr>
          <w:rFonts w:ascii="Arial" w:hAnsi="Arial" w:cs="Arial"/>
          <w:sz w:val="22"/>
          <w:szCs w:val="22"/>
          <w:lang w:val="en-US"/>
        </w:rPr>
        <w:t>Science</w:t>
      </w:r>
      <w:r w:rsidR="003F6845" w:rsidRPr="00DA6445">
        <w:rPr>
          <w:rFonts w:ascii="Arial" w:hAnsi="Arial" w:cs="Arial"/>
          <w:sz w:val="22"/>
          <w:szCs w:val="22"/>
          <w:lang w:val="en-US"/>
        </w:rPr>
        <w:t xml:space="preserve"> in </w:t>
      </w:r>
      <w:r w:rsidR="00DA6445" w:rsidRPr="00DA6445">
        <w:rPr>
          <w:rFonts w:ascii="Arial" w:hAnsi="Arial" w:cs="Arial"/>
          <w:sz w:val="22"/>
          <w:szCs w:val="22"/>
          <w:lang w:val="en-US"/>
        </w:rPr>
        <w:t>Finance</w:t>
      </w:r>
    </w:p>
    <w:p w:rsidR="00980384" w:rsidRPr="00D27F67" w:rsidRDefault="00980384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D27F67">
        <w:rPr>
          <w:rFonts w:ascii="Arial" w:hAnsi="Arial" w:cs="Arial"/>
          <w:sz w:val="22"/>
          <w:szCs w:val="22"/>
          <w:lang w:val="en-US"/>
        </w:rPr>
        <w:t>by</w:t>
      </w:r>
    </w:p>
    <w:p w:rsidR="00980384" w:rsidRPr="00D27F67" w:rsidRDefault="00980384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D55EEA" w:rsidRPr="00D27F67" w:rsidRDefault="001C7DFA" w:rsidP="003F6845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bookmarkStart w:id="0" w:name="_Hlk101278812"/>
      <w:r w:rsidRPr="00D27F67">
        <w:rPr>
          <w:rFonts w:ascii="Arial" w:hAnsi="Arial" w:cs="Arial"/>
          <w:b/>
          <w:sz w:val="32"/>
          <w:szCs w:val="32"/>
          <w:highlight w:val="yellow"/>
          <w:lang w:val="en-US"/>
        </w:rPr>
        <w:t>[First Name] [</w:t>
      </w:r>
      <w:r w:rsidRPr="00D27F67">
        <w:rPr>
          <w:rFonts w:ascii="Arial" w:hAnsi="Arial" w:cs="Arial"/>
          <w:b/>
          <w:caps/>
          <w:sz w:val="32"/>
          <w:szCs w:val="32"/>
          <w:highlight w:val="yellow"/>
          <w:lang w:val="en-US"/>
        </w:rPr>
        <w:t>family name]</w:t>
      </w:r>
      <w:bookmarkEnd w:id="0"/>
    </w:p>
    <w:p w:rsidR="001C7DFA" w:rsidRPr="00D27F67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D27F67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D27F67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D27F67" w:rsidRDefault="003F6845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D27F67">
        <w:rPr>
          <w:rFonts w:ascii="Arial" w:hAnsi="Arial" w:cs="Arial"/>
          <w:sz w:val="22"/>
          <w:szCs w:val="22"/>
          <w:lang w:val="en-US"/>
        </w:rPr>
        <w:t>Supervised by</w:t>
      </w:r>
      <w:r w:rsidR="001C7DFA" w:rsidRPr="00D27F67">
        <w:rPr>
          <w:rFonts w:ascii="Arial" w:hAnsi="Arial" w:cs="Arial"/>
          <w:sz w:val="22"/>
          <w:szCs w:val="22"/>
          <w:lang w:val="en-US"/>
        </w:rPr>
        <w:t>:</w:t>
      </w:r>
    </w:p>
    <w:p w:rsidR="001C7DFA" w:rsidRPr="00D27F67" w:rsidRDefault="001C7DFA" w:rsidP="003F6845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D27F67">
        <w:rPr>
          <w:rFonts w:ascii="Arial" w:hAnsi="Arial" w:cs="Arial"/>
          <w:sz w:val="22"/>
          <w:szCs w:val="22"/>
          <w:lang w:val="en-US"/>
        </w:rPr>
        <w:t>Prof. [</w:t>
      </w:r>
      <w:r w:rsidRPr="00D27F67">
        <w:rPr>
          <w:rFonts w:ascii="Arial" w:hAnsi="Arial" w:cs="Arial"/>
          <w:sz w:val="22"/>
          <w:szCs w:val="22"/>
          <w:highlight w:val="yellow"/>
          <w:lang w:val="en-US"/>
        </w:rPr>
        <w:t>Fist Name] [FAMILY NAME</w:t>
      </w:r>
      <w:r w:rsidRPr="00D27F67">
        <w:rPr>
          <w:rFonts w:ascii="Arial" w:hAnsi="Arial" w:cs="Arial"/>
          <w:sz w:val="22"/>
          <w:szCs w:val="22"/>
          <w:lang w:val="en-US"/>
        </w:rPr>
        <w:t xml:space="preserve">], University of </w:t>
      </w:r>
      <w:r w:rsidR="00FA1DAD">
        <w:rPr>
          <w:rFonts w:ascii="Arial" w:hAnsi="Arial" w:cs="Arial"/>
          <w:sz w:val="22"/>
          <w:szCs w:val="22"/>
          <w:lang w:val="en-US"/>
        </w:rPr>
        <w:t>Neuchâtel</w:t>
      </w:r>
    </w:p>
    <w:p w:rsidR="001C7DFA" w:rsidRPr="00D27F67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  <w:bookmarkStart w:id="1" w:name="_GoBack"/>
      <w:bookmarkEnd w:id="1"/>
    </w:p>
    <w:p w:rsidR="001C7DFA" w:rsidRPr="00D27F67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D27F67" w:rsidRDefault="003F6845" w:rsidP="003F6845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D27F67">
        <w:rPr>
          <w:rFonts w:ascii="Arial" w:hAnsi="Arial" w:cs="Arial"/>
          <w:sz w:val="22"/>
          <w:szCs w:val="22"/>
          <w:lang w:val="en-US"/>
        </w:rPr>
        <w:t>Neuchâtel,</w:t>
      </w:r>
      <w:r w:rsidR="001C7DFA" w:rsidRPr="00D27F67">
        <w:rPr>
          <w:rFonts w:ascii="Arial" w:hAnsi="Arial" w:cs="Arial"/>
          <w:sz w:val="22"/>
          <w:szCs w:val="22"/>
          <w:lang w:val="en-US"/>
        </w:rPr>
        <w:t xml:space="preserve"> </w:t>
      </w:r>
      <w:r w:rsidR="001C7DFA" w:rsidRPr="00D27F67">
        <w:rPr>
          <w:rFonts w:ascii="Arial" w:hAnsi="Arial" w:cs="Arial"/>
          <w:sz w:val="22"/>
          <w:szCs w:val="22"/>
          <w:highlight w:val="yellow"/>
          <w:lang w:val="en-US"/>
        </w:rPr>
        <w:t>[month, year]</w:t>
      </w:r>
    </w:p>
    <w:sectPr w:rsidR="001C7DFA" w:rsidRPr="00D27F67" w:rsidSect="00D723D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493" w:right="1134" w:bottom="1701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1D7" w:rsidRDefault="006751D7" w:rsidP="00F5795A">
      <w:r>
        <w:separator/>
      </w:r>
    </w:p>
  </w:endnote>
  <w:endnote w:type="continuationSeparator" w:id="0">
    <w:p w:rsidR="006751D7" w:rsidRDefault="006751D7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CE0511" w:rsidRDefault="00EC4EB3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2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A9536" id="Group 22" o:spid="_x0000_s1026" style="position:absolute;margin-left:-1.2pt;margin-top:17pt;width:510.25pt;height:12.15pt;z-index:25165875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" strokecolor="#004c7d"/>
            </v:group>
          </w:pict>
        </mc:Fallback>
      </mc:AlternateContent>
    </w:r>
    <w:proofErr w:type="spellStart"/>
    <w:r w:rsidR="00C644C9" w:rsidRPr="00CE0511">
      <w:rPr>
        <w:rFonts w:cs="Arial"/>
        <w:color w:val="034D7C"/>
        <w:sz w:val="18"/>
        <w:szCs w:val="18"/>
      </w:rPr>
      <w:t>UniNE</w:t>
    </w:r>
    <w:proofErr w:type="spellEnd"/>
    <w:r w:rsidR="00C644C9" w:rsidRPr="00CE0511">
      <w:rPr>
        <w:rFonts w:cs="Arial"/>
        <w:color w:val="034D7C"/>
        <w:sz w:val="18"/>
        <w:szCs w:val="18"/>
      </w:rPr>
      <w:t>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5E177E" w:rsidRPr="005E177E" w:rsidTr="00D90CE4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:rsidR="00C644C9" w:rsidRPr="005E177E" w:rsidRDefault="0075043B" w:rsidP="00D60172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fldChar w:fldCharType="begin"/>
          </w:r>
          <w:r w:rsidRPr="005E177E">
            <w:rPr>
              <w:rStyle w:val="Rfrencelgre"/>
              <w:smallCaps w:val="0"/>
              <w:color w:val="0000AA"/>
              <w:u w:val="none"/>
            </w:rPr>
            <w:instrText xml:space="preserve"> STYLEREF  Titre  \* MERGEFORMAT </w:instrTex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separate"/>
          </w:r>
          <w:r w:rsidR="003F6845">
            <w:rPr>
              <w:rStyle w:val="Rfrencelgre"/>
              <w:smallCaps w:val="0"/>
              <w:noProof/>
              <w:color w:val="0000AA"/>
              <w:u w:val="none"/>
            </w:rPr>
            <w:t>Title</w: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end"/>
          </w:r>
        </w:p>
      </w:tc>
      <w:tc>
        <w:tcPr>
          <w:tcW w:w="4818" w:type="dxa"/>
          <w:tcBorders>
            <w:bottom w:val="single" w:sz="6" w:space="0" w:color="0000AA"/>
          </w:tcBorders>
        </w:tcPr>
        <w:p w:rsidR="00C644C9" w:rsidRPr="005E177E" w:rsidRDefault="00C644C9" w:rsidP="00D60172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t>Page</w:t>
          </w:r>
          <w:r w:rsidRPr="005E177E">
            <w:t xml:space="preserve">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</w:rPr>
            <w:t>2</w:t>
          </w:r>
          <w:r w:rsidRPr="005E177E">
            <w:fldChar w:fldCharType="end"/>
          </w:r>
        </w:p>
      </w:tc>
    </w:tr>
  </w:tbl>
  <w:p w:rsidR="00C644C9" w:rsidRDefault="00C644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45D" w:rsidRPr="00E63312" w:rsidRDefault="00964E42" w:rsidP="0030330B">
    <w:pPr>
      <w:spacing w:after="0"/>
      <w:jc w:val="left"/>
      <w:rPr>
        <w:color w:val="000000"/>
        <w:sz w:val="16"/>
        <w:szCs w:val="16"/>
        <w:lang w:val="en-US" w:eastAsia="en-US"/>
      </w:rPr>
    </w:pPr>
    <w:r w:rsidRPr="00D3145D">
      <w:rPr>
        <w:noProof/>
      </w:rPr>
      <w:drawing>
        <wp:anchor distT="0" distB="0" distL="114300" distR="114300" simplePos="0" relativeHeight="251657728" behindDoc="0" locked="0" layoutInCell="1" allowOverlap="1" wp14:anchorId="23E14480" wp14:editId="140DB141">
          <wp:simplePos x="0" y="0"/>
          <wp:positionH relativeFrom="column">
            <wp:posOffset>2757170</wp:posOffset>
          </wp:positionH>
          <wp:positionV relativeFrom="paragraph">
            <wp:posOffset>-560070</wp:posOffset>
          </wp:positionV>
          <wp:extent cx="597413" cy="600075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13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44C9" w:rsidRPr="00E63312" w:rsidRDefault="00C644C9" w:rsidP="00EF1697">
    <w:pPr>
      <w:pStyle w:val="Pieddepage"/>
      <w:rPr>
        <w:color w:val="16419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1D7" w:rsidRDefault="006751D7" w:rsidP="00F5795A">
      <w:r>
        <w:separator/>
      </w:r>
    </w:p>
  </w:footnote>
  <w:footnote w:type="continuationSeparator" w:id="0">
    <w:p w:rsidR="006751D7" w:rsidRDefault="006751D7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80C" w:rsidRDefault="00D27F67" w:rsidP="00A71A33">
    <w:pPr>
      <w:pStyle w:val="En-tte"/>
      <w:tabs>
        <w:tab w:val="clear" w:pos="4536"/>
        <w:tab w:val="clear" w:pos="9072"/>
      </w:tabs>
      <w:rPr>
        <w:noProof/>
      </w:rPr>
    </w:pPr>
    <w:bookmarkStart w:id="2" w:name="_Hlk98409554"/>
    <w:bookmarkStart w:id="3" w:name="_Hlk98409555"/>
    <w:bookmarkStart w:id="4" w:name="_Hlk98409563"/>
    <w:bookmarkStart w:id="5" w:name="_Hlk98409564"/>
    <w:r>
      <w:rPr>
        <w:noProof/>
      </w:rPr>
      <w:drawing>
        <wp:anchor distT="0" distB="0" distL="114300" distR="114300" simplePos="0" relativeHeight="251656704" behindDoc="0" locked="0" layoutInCell="1" allowOverlap="1" wp14:anchorId="30209B49" wp14:editId="6DF21E00">
          <wp:simplePos x="0" y="0"/>
          <wp:positionH relativeFrom="margin">
            <wp:posOffset>2127885</wp:posOffset>
          </wp:positionH>
          <wp:positionV relativeFrom="page">
            <wp:posOffset>494665</wp:posOffset>
          </wp:positionV>
          <wp:extent cx="1838325" cy="1087059"/>
          <wp:effectExtent l="0" t="0" r="0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7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bookmarkEnd w:id="3"/>
  <w:bookmarkEnd w:id="4"/>
  <w:bookmarkEnd w:id="5"/>
  <w:p w:rsidR="00C644C9" w:rsidRDefault="00C644C9" w:rsidP="00A71A33">
    <w:pPr>
      <w:pStyle w:val="En-tte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73"/>
    <o:shapelayout v:ext="edit">
      <o:rules v:ext="edit">
        <o:r id="V:Rule3" type="connector" idref="#_x0000_s2072"/>
        <o:r id="V:Rule4" type="connector" idref="#_x0000_s207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B"/>
    <w:rsid w:val="00010646"/>
    <w:rsid w:val="00011097"/>
    <w:rsid w:val="000113E4"/>
    <w:rsid w:val="000407CA"/>
    <w:rsid w:val="00043245"/>
    <w:rsid w:val="00055A66"/>
    <w:rsid w:val="00080FE5"/>
    <w:rsid w:val="0008109A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2797"/>
    <w:rsid w:val="00174422"/>
    <w:rsid w:val="0019577A"/>
    <w:rsid w:val="00197303"/>
    <w:rsid w:val="001C3891"/>
    <w:rsid w:val="001C6FF2"/>
    <w:rsid w:val="001C7DFA"/>
    <w:rsid w:val="001D16B3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A5A4F"/>
    <w:rsid w:val="002B0313"/>
    <w:rsid w:val="002B0662"/>
    <w:rsid w:val="002D737F"/>
    <w:rsid w:val="002F2BCA"/>
    <w:rsid w:val="0030330B"/>
    <w:rsid w:val="00315EF9"/>
    <w:rsid w:val="003402DA"/>
    <w:rsid w:val="00357763"/>
    <w:rsid w:val="00363003"/>
    <w:rsid w:val="003654B1"/>
    <w:rsid w:val="00367A17"/>
    <w:rsid w:val="00372A4A"/>
    <w:rsid w:val="00373AC8"/>
    <w:rsid w:val="00385C0D"/>
    <w:rsid w:val="00387837"/>
    <w:rsid w:val="003923A5"/>
    <w:rsid w:val="0039494E"/>
    <w:rsid w:val="003A3626"/>
    <w:rsid w:val="003A6620"/>
    <w:rsid w:val="003B6447"/>
    <w:rsid w:val="003F3143"/>
    <w:rsid w:val="003F6845"/>
    <w:rsid w:val="0040500F"/>
    <w:rsid w:val="00411DF9"/>
    <w:rsid w:val="00434712"/>
    <w:rsid w:val="004472AF"/>
    <w:rsid w:val="00467EDC"/>
    <w:rsid w:val="00480190"/>
    <w:rsid w:val="004E7DBB"/>
    <w:rsid w:val="004F4A42"/>
    <w:rsid w:val="00502127"/>
    <w:rsid w:val="00520F4A"/>
    <w:rsid w:val="005247AD"/>
    <w:rsid w:val="00541113"/>
    <w:rsid w:val="00546A32"/>
    <w:rsid w:val="0055622F"/>
    <w:rsid w:val="00562AF0"/>
    <w:rsid w:val="00572F15"/>
    <w:rsid w:val="005946B2"/>
    <w:rsid w:val="005A2CC7"/>
    <w:rsid w:val="005B2A12"/>
    <w:rsid w:val="005B4C9B"/>
    <w:rsid w:val="005C1FA5"/>
    <w:rsid w:val="005D3A8F"/>
    <w:rsid w:val="005E177E"/>
    <w:rsid w:val="005F57D2"/>
    <w:rsid w:val="006034FA"/>
    <w:rsid w:val="006265BD"/>
    <w:rsid w:val="006445B2"/>
    <w:rsid w:val="00662FC0"/>
    <w:rsid w:val="00666BA9"/>
    <w:rsid w:val="00672121"/>
    <w:rsid w:val="006751D7"/>
    <w:rsid w:val="00677944"/>
    <w:rsid w:val="006A1FD9"/>
    <w:rsid w:val="006B007F"/>
    <w:rsid w:val="006C0246"/>
    <w:rsid w:val="006C0DDB"/>
    <w:rsid w:val="006C6CD6"/>
    <w:rsid w:val="007035E9"/>
    <w:rsid w:val="007164A2"/>
    <w:rsid w:val="00726067"/>
    <w:rsid w:val="0073044B"/>
    <w:rsid w:val="00731AA0"/>
    <w:rsid w:val="0075043B"/>
    <w:rsid w:val="007532E8"/>
    <w:rsid w:val="00755621"/>
    <w:rsid w:val="00757194"/>
    <w:rsid w:val="0077054C"/>
    <w:rsid w:val="007A51D8"/>
    <w:rsid w:val="007B2E95"/>
    <w:rsid w:val="007C53B2"/>
    <w:rsid w:val="007C6F48"/>
    <w:rsid w:val="007D0533"/>
    <w:rsid w:val="007E0938"/>
    <w:rsid w:val="007F0D44"/>
    <w:rsid w:val="007F1392"/>
    <w:rsid w:val="0081404A"/>
    <w:rsid w:val="00824AF5"/>
    <w:rsid w:val="00836165"/>
    <w:rsid w:val="008421F0"/>
    <w:rsid w:val="00863219"/>
    <w:rsid w:val="00863EBD"/>
    <w:rsid w:val="00871719"/>
    <w:rsid w:val="008724AE"/>
    <w:rsid w:val="008B557E"/>
    <w:rsid w:val="008B7675"/>
    <w:rsid w:val="008C242B"/>
    <w:rsid w:val="008C57C6"/>
    <w:rsid w:val="008C66BB"/>
    <w:rsid w:val="008C6843"/>
    <w:rsid w:val="008D13EB"/>
    <w:rsid w:val="008D596D"/>
    <w:rsid w:val="008F30FA"/>
    <w:rsid w:val="009222C5"/>
    <w:rsid w:val="009228EA"/>
    <w:rsid w:val="0092778A"/>
    <w:rsid w:val="009376E1"/>
    <w:rsid w:val="0096154A"/>
    <w:rsid w:val="00964E42"/>
    <w:rsid w:val="00980384"/>
    <w:rsid w:val="009866C0"/>
    <w:rsid w:val="00992A3F"/>
    <w:rsid w:val="00994D8A"/>
    <w:rsid w:val="009955CB"/>
    <w:rsid w:val="00997B97"/>
    <w:rsid w:val="009A7BC8"/>
    <w:rsid w:val="009E09CE"/>
    <w:rsid w:val="009F1307"/>
    <w:rsid w:val="00A04ECF"/>
    <w:rsid w:val="00A167BF"/>
    <w:rsid w:val="00A26B77"/>
    <w:rsid w:val="00A27EB6"/>
    <w:rsid w:val="00A30C98"/>
    <w:rsid w:val="00A3525F"/>
    <w:rsid w:val="00A35DB3"/>
    <w:rsid w:val="00A41E16"/>
    <w:rsid w:val="00A44D43"/>
    <w:rsid w:val="00A51F3D"/>
    <w:rsid w:val="00A56F38"/>
    <w:rsid w:val="00A71A33"/>
    <w:rsid w:val="00A7333F"/>
    <w:rsid w:val="00A95375"/>
    <w:rsid w:val="00AA1BB7"/>
    <w:rsid w:val="00AA1FA9"/>
    <w:rsid w:val="00AA47D5"/>
    <w:rsid w:val="00AE4E22"/>
    <w:rsid w:val="00AF5F9E"/>
    <w:rsid w:val="00AF6289"/>
    <w:rsid w:val="00B17CF8"/>
    <w:rsid w:val="00B35D10"/>
    <w:rsid w:val="00B43782"/>
    <w:rsid w:val="00B46DEB"/>
    <w:rsid w:val="00B57508"/>
    <w:rsid w:val="00B60A5B"/>
    <w:rsid w:val="00B770FD"/>
    <w:rsid w:val="00BB1CE0"/>
    <w:rsid w:val="00BB1EE9"/>
    <w:rsid w:val="00BB3D04"/>
    <w:rsid w:val="00BB480C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40BF"/>
    <w:rsid w:val="00C30007"/>
    <w:rsid w:val="00C31BD5"/>
    <w:rsid w:val="00C63526"/>
    <w:rsid w:val="00C63DBF"/>
    <w:rsid w:val="00C644C9"/>
    <w:rsid w:val="00C9022E"/>
    <w:rsid w:val="00C97635"/>
    <w:rsid w:val="00C97D7D"/>
    <w:rsid w:val="00CA4A76"/>
    <w:rsid w:val="00CA7034"/>
    <w:rsid w:val="00CB5E47"/>
    <w:rsid w:val="00CE0511"/>
    <w:rsid w:val="00CE0D07"/>
    <w:rsid w:val="00CF00F8"/>
    <w:rsid w:val="00CF5C7B"/>
    <w:rsid w:val="00D04560"/>
    <w:rsid w:val="00D06D1A"/>
    <w:rsid w:val="00D07516"/>
    <w:rsid w:val="00D117FE"/>
    <w:rsid w:val="00D27F67"/>
    <w:rsid w:val="00D3145D"/>
    <w:rsid w:val="00D3255B"/>
    <w:rsid w:val="00D451C0"/>
    <w:rsid w:val="00D52064"/>
    <w:rsid w:val="00D55EEA"/>
    <w:rsid w:val="00D60172"/>
    <w:rsid w:val="00D7006B"/>
    <w:rsid w:val="00D70EEE"/>
    <w:rsid w:val="00D723D9"/>
    <w:rsid w:val="00D90CE4"/>
    <w:rsid w:val="00DA57DB"/>
    <w:rsid w:val="00DA6445"/>
    <w:rsid w:val="00DB474B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3312"/>
    <w:rsid w:val="00E64F58"/>
    <w:rsid w:val="00E70EBA"/>
    <w:rsid w:val="00E93C9E"/>
    <w:rsid w:val="00EC0616"/>
    <w:rsid w:val="00EC0A10"/>
    <w:rsid w:val="00EC141B"/>
    <w:rsid w:val="00EC4EB3"/>
    <w:rsid w:val="00ED5630"/>
    <w:rsid w:val="00EF1697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926CF"/>
    <w:rsid w:val="00F969C8"/>
    <w:rsid w:val="00FA1DAD"/>
    <w:rsid w:val="00FB1472"/>
    <w:rsid w:val="00FB6152"/>
    <w:rsid w:val="00FC21DF"/>
    <w:rsid w:val="00FC5DEC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0406195C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5A2CC7"/>
    <w:pPr>
      <w:keepNext/>
      <w:keepLines/>
      <w:spacing w:before="480"/>
      <w:jc w:val="center"/>
      <w:outlineLvl w:val="0"/>
    </w:pPr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A2CC7"/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7C6F48"/>
    <w:pPr>
      <w:spacing w:before="360" w:after="240"/>
      <w:contextualSpacing/>
      <w:jc w:val="center"/>
    </w:pPr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7C6F48"/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D3145D"/>
    <w:pPr>
      <w:numPr>
        <w:ilvl w:val="1"/>
      </w:numPr>
      <w:jc w:val="center"/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D3145D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9222C5"/>
    <w:pPr>
      <w:autoSpaceDE w:val="0"/>
      <w:autoSpaceDN w:val="0"/>
      <w:adjustRightInd w:val="0"/>
      <w:spacing w:after="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B49E-C2D9-45DA-8D58-A608F816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FACCHINETTI Kira</cp:lastModifiedBy>
  <cp:revision>4</cp:revision>
  <cp:lastPrinted>2022-04-19T14:43:00Z</cp:lastPrinted>
  <dcterms:created xsi:type="dcterms:W3CDTF">2024-12-02T15:53:00Z</dcterms:created>
  <dcterms:modified xsi:type="dcterms:W3CDTF">2024-12-02T15:54:00Z</dcterms:modified>
</cp:coreProperties>
</file>